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E9" w:rsidRDefault="00A420E9" w:rsidP="00477558">
      <w:pPr>
        <w:tabs>
          <w:tab w:val="left" w:pos="4220"/>
        </w:tabs>
        <w:jc w:val="center"/>
      </w:pPr>
    </w:p>
    <w:p w:rsidR="005B2B2A" w:rsidRDefault="005B2B2A" w:rsidP="00477558">
      <w:pPr>
        <w:tabs>
          <w:tab w:val="left" w:pos="4220"/>
        </w:tabs>
        <w:jc w:val="center"/>
      </w:pPr>
      <w:r>
        <w:t>Ismét pályáztunk!</w:t>
      </w:r>
    </w:p>
    <w:p w:rsidR="00A420E9" w:rsidRDefault="00A420E9" w:rsidP="00477558">
      <w:pPr>
        <w:tabs>
          <w:tab w:val="left" w:pos="4220"/>
        </w:tabs>
      </w:pPr>
    </w:p>
    <w:p w:rsidR="005B2B2A" w:rsidRDefault="005B2B2A" w:rsidP="00477558">
      <w:pPr>
        <w:tabs>
          <w:tab w:val="left" w:pos="4220"/>
        </w:tabs>
      </w:pPr>
      <w:r>
        <w:t>Iskolánk 2014-ben kapta meg először a megtisztelő Ökoiskola címet. A hároméves pályázati projektet 2017. december 31-ig megvalósítottuk. A cím megújításához ebben a tanévben újra kellett pályáznunk.</w:t>
      </w:r>
    </w:p>
    <w:p w:rsidR="005B2B2A" w:rsidRDefault="005B2B2A" w:rsidP="00477558">
      <w:pPr>
        <w:tabs>
          <w:tab w:val="left" w:pos="4220"/>
        </w:tabs>
      </w:pPr>
      <w:r>
        <w:t>Ökoiskolai munkacsoportunk összegyűjtötte és rendszerezte az elmúlt három évben végzett munka írásos anyagát és fotódokumentációit</w:t>
      </w:r>
      <w:r w:rsidR="00776592">
        <w:t>. Meg</w:t>
      </w:r>
      <w:r>
        <w:t>újítottuk belső és külső partnereinkkel együttm</w:t>
      </w:r>
      <w:r w:rsidR="00776592">
        <w:t>űködési megállapodásainkat, s 2018 májusában benyújtottuk második Ökoiskola címpályázatunkat.</w:t>
      </w:r>
    </w:p>
    <w:p w:rsidR="00776592" w:rsidRDefault="00776592" w:rsidP="00477558">
      <w:pPr>
        <w:tabs>
          <w:tab w:val="left" w:pos="4220"/>
        </w:tabs>
      </w:pPr>
      <w:r>
        <w:t xml:space="preserve">Most láttuk, </w:t>
      </w:r>
      <w:r w:rsidR="00471D02">
        <w:t xml:space="preserve">mennyi mindent tettünk közösen </w:t>
      </w:r>
      <w:r>
        <w:t>az egészség- és környezeti nevelés</w:t>
      </w:r>
      <w:r w:rsidR="00471D02">
        <w:t xml:space="preserve">, illetve a </w:t>
      </w:r>
      <w:r w:rsidR="00471D02">
        <w:t>„zöld” iskola megvalósítása érdekében</w:t>
      </w:r>
      <w:r w:rsidR="00471D02">
        <w:t>. Sok-sok jeles nap, program, akció, kezdeményezés, pályázat, verseny, projekt szolgálta a szemlélet formálását, a felelősségvállalás kialakulását a környezet- és egészségvédelemért, a fenntarthatóságért.</w:t>
      </w:r>
      <w:r w:rsidR="00A420E9">
        <w:t xml:space="preserve"> </w:t>
      </w:r>
    </w:p>
    <w:p w:rsidR="00471D02" w:rsidRDefault="00471D02" w:rsidP="00477558">
      <w:pPr>
        <w:tabs>
          <w:tab w:val="left" w:pos="4220"/>
        </w:tabs>
      </w:pPr>
      <w:r>
        <w:t>Mindez együttműködő partnereink és támogatóink nélkül nem valósulhatott volna meg. K</w:t>
      </w:r>
      <w:r w:rsidR="00A420E9">
        <w:t xml:space="preserve">öszönjük </w:t>
      </w:r>
      <w:r>
        <w:t>a sokéves</w:t>
      </w:r>
      <w:r w:rsidR="00A420E9">
        <w:t>, önzetlen munkát és támogatást!</w:t>
      </w:r>
    </w:p>
    <w:p w:rsidR="00A420E9" w:rsidRDefault="00A420E9" w:rsidP="00477558">
      <w:pPr>
        <w:tabs>
          <w:tab w:val="left" w:pos="4220"/>
        </w:tabs>
      </w:pPr>
      <w:r>
        <w:t>Köszönjük az ökoiskolai munkacsoport tagjainak, iskolánk minden dolgozójának, a „zöld” DÖK tagjainak, valamint diákjainknak a felelősséggel végzett, lelkiismeretes munkát.</w:t>
      </w:r>
    </w:p>
    <w:p w:rsidR="00A420E9" w:rsidRDefault="00A420E9" w:rsidP="00477558">
      <w:pPr>
        <w:tabs>
          <w:tab w:val="left" w:pos="4220"/>
        </w:tabs>
      </w:pPr>
      <w:r>
        <w:t>Bízunk benne, hogy második alkalommal is sikerül elnyernünk a megtisztelő Ökoiskola címet.</w:t>
      </w:r>
    </w:p>
    <w:p w:rsidR="00A420E9" w:rsidRDefault="00A420E9" w:rsidP="00477558">
      <w:pPr>
        <w:tabs>
          <w:tab w:val="left" w:pos="4220"/>
        </w:tabs>
      </w:pPr>
      <w:r>
        <w:t>Kincsesbánya, 2018. május 31.</w:t>
      </w:r>
    </w:p>
    <w:p w:rsidR="00A420E9" w:rsidRDefault="00A420E9" w:rsidP="00A420E9">
      <w:pPr>
        <w:tabs>
          <w:tab w:val="left" w:pos="4220"/>
        </w:tabs>
        <w:spacing w:line="240" w:lineRule="auto"/>
        <w:jc w:val="right"/>
      </w:pPr>
      <w:r>
        <w:t>Keszte Jánosné</w:t>
      </w:r>
    </w:p>
    <w:p w:rsidR="00A420E9" w:rsidRDefault="00A420E9" w:rsidP="00A420E9">
      <w:pPr>
        <w:tabs>
          <w:tab w:val="left" w:pos="4220"/>
        </w:tabs>
        <w:spacing w:line="240" w:lineRule="auto"/>
        <w:jc w:val="right"/>
      </w:pPr>
      <w:proofErr w:type="gramStart"/>
      <w:r>
        <w:t>tagintézmény-vezető</w:t>
      </w:r>
      <w:proofErr w:type="gramEnd"/>
    </w:p>
    <w:p w:rsidR="00471D02" w:rsidRDefault="00471D02" w:rsidP="00A420E9">
      <w:pPr>
        <w:tabs>
          <w:tab w:val="left" w:pos="4220"/>
        </w:tabs>
        <w:ind w:firstLine="0"/>
      </w:pPr>
      <w:bookmarkStart w:id="0" w:name="_GoBack"/>
      <w:bookmarkEnd w:id="0"/>
    </w:p>
    <w:sectPr w:rsidR="00471D02" w:rsidSect="00D50160">
      <w:headerReference w:type="default" r:id="rId9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42" w:rsidRDefault="00D16442" w:rsidP="00F07DEA">
      <w:pPr>
        <w:spacing w:line="240" w:lineRule="auto"/>
      </w:pPr>
      <w:r>
        <w:separator/>
      </w:r>
    </w:p>
  </w:endnote>
  <w:endnote w:type="continuationSeparator" w:id="0">
    <w:p w:rsidR="00D16442" w:rsidRDefault="00D16442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42" w:rsidRDefault="00D16442" w:rsidP="00F07DEA">
      <w:pPr>
        <w:spacing w:line="240" w:lineRule="auto"/>
      </w:pPr>
      <w:r>
        <w:separator/>
      </w:r>
    </w:p>
  </w:footnote>
  <w:footnote w:type="continuationSeparator" w:id="0">
    <w:p w:rsidR="00D16442" w:rsidRDefault="00D16442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E2784" wp14:editId="1ABEF6E8">
              <wp:simplePos x="0" y="0"/>
              <wp:positionH relativeFrom="column">
                <wp:posOffset>1143690</wp:posOffset>
              </wp:positionH>
              <wp:positionV relativeFrom="paragraph">
                <wp:posOffset>-53119</wp:posOffset>
              </wp:positionV>
              <wp:extent cx="3871927" cy="731465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73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E46584" w:rsidRPr="00197947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E46584" w:rsidRPr="00960B36" w:rsidRDefault="00E46584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-4.2pt;width:304.9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E46584" w:rsidRPr="00197947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E46584" w:rsidRPr="00960B36" w:rsidRDefault="00E46584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2B12D0D0" wp14:editId="0BE18DB0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67054F69" wp14:editId="51C44B01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727E59B9" wp14:editId="744511C7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ED2"/>
    <w:multiLevelType w:val="hybridMultilevel"/>
    <w:tmpl w:val="E21CFAE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015813"/>
    <w:multiLevelType w:val="hybridMultilevel"/>
    <w:tmpl w:val="2A28A70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7B9"/>
    <w:multiLevelType w:val="hybridMultilevel"/>
    <w:tmpl w:val="34364EE8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34809F9"/>
    <w:multiLevelType w:val="hybridMultilevel"/>
    <w:tmpl w:val="71A095D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658F5"/>
    <w:multiLevelType w:val="hybridMultilevel"/>
    <w:tmpl w:val="40A08538"/>
    <w:lvl w:ilvl="0" w:tplc="E5046E4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943F3"/>
    <w:multiLevelType w:val="hybridMultilevel"/>
    <w:tmpl w:val="C25E3C68"/>
    <w:lvl w:ilvl="0" w:tplc="040E0015">
      <w:start w:val="1"/>
      <w:numFmt w:val="upperLetter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4D26321"/>
    <w:multiLevelType w:val="hybridMultilevel"/>
    <w:tmpl w:val="BB6C9158"/>
    <w:lvl w:ilvl="0" w:tplc="33C471A8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03DF2"/>
    <w:rsid w:val="00030386"/>
    <w:rsid w:val="00053F32"/>
    <w:rsid w:val="00055EDF"/>
    <w:rsid w:val="00082C17"/>
    <w:rsid w:val="00087BD6"/>
    <w:rsid w:val="000C46F4"/>
    <w:rsid w:val="000E2B31"/>
    <w:rsid w:val="001030BB"/>
    <w:rsid w:val="00117BD6"/>
    <w:rsid w:val="001243F0"/>
    <w:rsid w:val="00144CB1"/>
    <w:rsid w:val="00146CBC"/>
    <w:rsid w:val="00153E42"/>
    <w:rsid w:val="00157B4F"/>
    <w:rsid w:val="00170DB4"/>
    <w:rsid w:val="0018171C"/>
    <w:rsid w:val="00185B4A"/>
    <w:rsid w:val="001A13FC"/>
    <w:rsid w:val="001A15B7"/>
    <w:rsid w:val="001C0CCB"/>
    <w:rsid w:val="001C1BBA"/>
    <w:rsid w:val="001D338D"/>
    <w:rsid w:val="001E08C1"/>
    <w:rsid w:val="00207C6E"/>
    <w:rsid w:val="002212D7"/>
    <w:rsid w:val="002631BA"/>
    <w:rsid w:val="00265FC8"/>
    <w:rsid w:val="00266589"/>
    <w:rsid w:val="00271EFB"/>
    <w:rsid w:val="0027726B"/>
    <w:rsid w:val="00292E20"/>
    <w:rsid w:val="00294BDA"/>
    <w:rsid w:val="002A78FF"/>
    <w:rsid w:val="002B5A7B"/>
    <w:rsid w:val="002D04ED"/>
    <w:rsid w:val="002D494B"/>
    <w:rsid w:val="00311F99"/>
    <w:rsid w:val="00335226"/>
    <w:rsid w:val="0034361D"/>
    <w:rsid w:val="00367737"/>
    <w:rsid w:val="00374369"/>
    <w:rsid w:val="00374423"/>
    <w:rsid w:val="003769F4"/>
    <w:rsid w:val="00385F68"/>
    <w:rsid w:val="00387DF2"/>
    <w:rsid w:val="003A0EA2"/>
    <w:rsid w:val="003A28B0"/>
    <w:rsid w:val="003A5F9B"/>
    <w:rsid w:val="003B6C79"/>
    <w:rsid w:val="003D369E"/>
    <w:rsid w:val="003E79FC"/>
    <w:rsid w:val="004049DE"/>
    <w:rsid w:val="0040743F"/>
    <w:rsid w:val="004126BA"/>
    <w:rsid w:val="00431E05"/>
    <w:rsid w:val="00456086"/>
    <w:rsid w:val="00466F2D"/>
    <w:rsid w:val="00471D02"/>
    <w:rsid w:val="00477558"/>
    <w:rsid w:val="00484BC1"/>
    <w:rsid w:val="004A14FC"/>
    <w:rsid w:val="004B0029"/>
    <w:rsid w:val="004E6CF8"/>
    <w:rsid w:val="00506209"/>
    <w:rsid w:val="0052301A"/>
    <w:rsid w:val="00560115"/>
    <w:rsid w:val="00564FF8"/>
    <w:rsid w:val="00567D00"/>
    <w:rsid w:val="005715E9"/>
    <w:rsid w:val="005B2B2A"/>
    <w:rsid w:val="005B5937"/>
    <w:rsid w:val="005D0C5A"/>
    <w:rsid w:val="005E17D7"/>
    <w:rsid w:val="005E417A"/>
    <w:rsid w:val="005E6FE0"/>
    <w:rsid w:val="00622ED4"/>
    <w:rsid w:val="006411F2"/>
    <w:rsid w:val="00671103"/>
    <w:rsid w:val="00677468"/>
    <w:rsid w:val="006806AC"/>
    <w:rsid w:val="00682F52"/>
    <w:rsid w:val="006A2DEE"/>
    <w:rsid w:val="006A7F14"/>
    <w:rsid w:val="006B26AB"/>
    <w:rsid w:val="006C3A08"/>
    <w:rsid w:val="006C63E8"/>
    <w:rsid w:val="006E6D1A"/>
    <w:rsid w:val="006F58BC"/>
    <w:rsid w:val="00705D52"/>
    <w:rsid w:val="00711429"/>
    <w:rsid w:val="007150F3"/>
    <w:rsid w:val="00732AB6"/>
    <w:rsid w:val="00756D60"/>
    <w:rsid w:val="00776592"/>
    <w:rsid w:val="007A2A31"/>
    <w:rsid w:val="007E2C26"/>
    <w:rsid w:val="00804737"/>
    <w:rsid w:val="008256F0"/>
    <w:rsid w:val="008510AD"/>
    <w:rsid w:val="008726BB"/>
    <w:rsid w:val="008A1949"/>
    <w:rsid w:val="008B5351"/>
    <w:rsid w:val="008F44D0"/>
    <w:rsid w:val="00902660"/>
    <w:rsid w:val="009069B7"/>
    <w:rsid w:val="00915557"/>
    <w:rsid w:val="00915D3D"/>
    <w:rsid w:val="0092329E"/>
    <w:rsid w:val="0093000E"/>
    <w:rsid w:val="00937C03"/>
    <w:rsid w:val="00940DE5"/>
    <w:rsid w:val="00943D2C"/>
    <w:rsid w:val="00944BE5"/>
    <w:rsid w:val="00945AEF"/>
    <w:rsid w:val="00951499"/>
    <w:rsid w:val="00952B90"/>
    <w:rsid w:val="0095366E"/>
    <w:rsid w:val="00960B36"/>
    <w:rsid w:val="009634DC"/>
    <w:rsid w:val="009777EE"/>
    <w:rsid w:val="00983E93"/>
    <w:rsid w:val="009B23E4"/>
    <w:rsid w:val="009C6DB8"/>
    <w:rsid w:val="009F1A8E"/>
    <w:rsid w:val="00A027AD"/>
    <w:rsid w:val="00A04188"/>
    <w:rsid w:val="00A105EF"/>
    <w:rsid w:val="00A2182C"/>
    <w:rsid w:val="00A420E9"/>
    <w:rsid w:val="00A538D8"/>
    <w:rsid w:val="00A55ACB"/>
    <w:rsid w:val="00A55EC3"/>
    <w:rsid w:val="00A576B6"/>
    <w:rsid w:val="00A61714"/>
    <w:rsid w:val="00A634C9"/>
    <w:rsid w:val="00A92967"/>
    <w:rsid w:val="00AC55B2"/>
    <w:rsid w:val="00AD4D7F"/>
    <w:rsid w:val="00AE0FB6"/>
    <w:rsid w:val="00AE522D"/>
    <w:rsid w:val="00AF2AB8"/>
    <w:rsid w:val="00B054AD"/>
    <w:rsid w:val="00B07C03"/>
    <w:rsid w:val="00B17FCB"/>
    <w:rsid w:val="00B41258"/>
    <w:rsid w:val="00B8732F"/>
    <w:rsid w:val="00B8749F"/>
    <w:rsid w:val="00B87D3F"/>
    <w:rsid w:val="00B94AE5"/>
    <w:rsid w:val="00BB0A89"/>
    <w:rsid w:val="00BB3405"/>
    <w:rsid w:val="00BC54A7"/>
    <w:rsid w:val="00BC7A01"/>
    <w:rsid w:val="00BD77E2"/>
    <w:rsid w:val="00BE651A"/>
    <w:rsid w:val="00C05D48"/>
    <w:rsid w:val="00C15F47"/>
    <w:rsid w:val="00C24705"/>
    <w:rsid w:val="00C370F6"/>
    <w:rsid w:val="00C43BDD"/>
    <w:rsid w:val="00C5502E"/>
    <w:rsid w:val="00C56D4D"/>
    <w:rsid w:val="00C607C2"/>
    <w:rsid w:val="00C72D3E"/>
    <w:rsid w:val="00C7586F"/>
    <w:rsid w:val="00C77359"/>
    <w:rsid w:val="00C81B48"/>
    <w:rsid w:val="00C8514B"/>
    <w:rsid w:val="00C94FA0"/>
    <w:rsid w:val="00CF1B32"/>
    <w:rsid w:val="00D128B8"/>
    <w:rsid w:val="00D16442"/>
    <w:rsid w:val="00D24E6D"/>
    <w:rsid w:val="00D2765B"/>
    <w:rsid w:val="00D50160"/>
    <w:rsid w:val="00D93481"/>
    <w:rsid w:val="00DA593F"/>
    <w:rsid w:val="00DB5650"/>
    <w:rsid w:val="00DF0305"/>
    <w:rsid w:val="00E05CBF"/>
    <w:rsid w:val="00E369CE"/>
    <w:rsid w:val="00E46584"/>
    <w:rsid w:val="00E46BA9"/>
    <w:rsid w:val="00E54E82"/>
    <w:rsid w:val="00E55314"/>
    <w:rsid w:val="00E5619B"/>
    <w:rsid w:val="00E712E8"/>
    <w:rsid w:val="00E80EF5"/>
    <w:rsid w:val="00EA2F57"/>
    <w:rsid w:val="00EA74E9"/>
    <w:rsid w:val="00EC7F91"/>
    <w:rsid w:val="00ED1E93"/>
    <w:rsid w:val="00F07DEA"/>
    <w:rsid w:val="00F35FEF"/>
    <w:rsid w:val="00F41DDA"/>
    <w:rsid w:val="00F66A1E"/>
    <w:rsid w:val="00F97075"/>
    <w:rsid w:val="00FA084F"/>
    <w:rsid w:val="00FB1F50"/>
    <w:rsid w:val="00FB746D"/>
    <w:rsid w:val="00FD4EEA"/>
    <w:rsid w:val="00FE629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31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31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E7E-613A-44F7-87FD-8B0AD2C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8-01-19T11:37:00Z</cp:lastPrinted>
  <dcterms:created xsi:type="dcterms:W3CDTF">2018-05-31T07:10:00Z</dcterms:created>
  <dcterms:modified xsi:type="dcterms:W3CDTF">2018-05-31T07:10:00Z</dcterms:modified>
</cp:coreProperties>
</file>